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61–ОТПП/2/5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6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ОПТИМА ПРОПЕРТИ МЕНЕДЖМЕН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Жилое помещение (квартира) пл.: 137,5 кв.м., расположенное на 6 этаже по адресу: г. Москва, вн.тер.г. муниципальный округа Хамовники, ул. Ефремова, д. 19, корп. 2, кв. 15, к.н.: 77:01:0005011:4987. В состав Лота № 5 не входят предметы обстановки, мебель и техника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53 867 5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72086/2018 -24-197Б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ОПТИМА ПРОПЕРТИ МЕНЕДЖМЕН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ладков Артем Евген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ладков Артем Евген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9.08.2024 12:00:00 ⇆ 23.08.2024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61–ОТПП/1/5</w:t>
      </w:r>
      <w:r>
        <w:t xml:space="preserve"> от </w:t>
      </w:r>
      <w:r>
        <w:rPr>
          <w:u w:val="single"/>
        </w:rPr>
        <w:t>«26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Черемухин Дмитрий Геннади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160345280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9:5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Тихонов Андрей Викто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224683590004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45:5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Седов Сергей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050531126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27:4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емухин Дмитрий Геннад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2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24 12:00:00 ⇆ 23.08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4 11:49:58.10244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Тихонов Андр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 452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24 12:00:00 ⇆ 23.08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4 10:45:50.35329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дов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420 864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24 12:00:00 ⇆ 23.08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4 10:27:49.90661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Тихонов Андр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010, г. Красноярск, пр. им. газеты «Красноярский рабочий» 141-2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 452 5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дней с даты подписания договора купли-продажи на расчетный счет ООО «Оптима Проперти Менеджмент» (ИНН 7730707846, КПП 770401001) р/с №40702810901100018779 АО «Альфа-Банк», г. Москва, БИК 044525593, к/с 30101810200000000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ладков Артем Евген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ладков Артем Евген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